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55ED" w14:textId="23B5A2FC" w:rsidR="0023669A" w:rsidRDefault="0023669A">
      <w:bookmarkStart w:id="0" w:name="_GoBack"/>
      <w:bookmarkEnd w:id="0"/>
    </w:p>
    <w:p w14:paraId="4C5EA747" w14:textId="77777777" w:rsidR="0023669A" w:rsidRPr="0023669A" w:rsidRDefault="0023669A" w:rsidP="0023669A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right="481"/>
        <w:jc w:val="center"/>
        <w:textAlignment w:val="baseline"/>
        <w:outlineLvl w:val="0"/>
        <w:rPr>
          <w:rFonts w:ascii="Calibri" w:eastAsia="Times New Roman" w:hAnsi="Calibri" w:cs="Calibri"/>
          <w:kern w:val="28"/>
          <w:lang w:val="en-GB"/>
        </w:rPr>
      </w:pPr>
      <w:r w:rsidRPr="0023669A">
        <w:rPr>
          <w:rFonts w:ascii="Calibri" w:eastAsia="Times New Roman" w:hAnsi="Calibri" w:cs="Calibri"/>
          <w:b/>
          <w:kern w:val="28"/>
          <w:lang w:val="en-GB"/>
        </w:rPr>
        <w:t>Child Safe Incident Report</w:t>
      </w:r>
    </w:p>
    <w:p w14:paraId="66442243" w14:textId="10BACB4C" w:rsidR="0023669A" w:rsidRPr="0023669A" w:rsidRDefault="004948C2" w:rsidP="004948C2">
      <w:pPr>
        <w:spacing w:before="240" w:after="120" w:line="270" w:lineRule="atLeast"/>
        <w:ind w:left="-567"/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I</w:t>
      </w:r>
      <w:r w:rsidR="0023669A" w:rsidRPr="0023669A">
        <w:rPr>
          <w:rFonts w:ascii="Calibri" w:eastAsia="Times" w:hAnsi="Calibri" w:cs="Calibri"/>
        </w:rPr>
        <w:t>ncident r</w:t>
      </w:r>
      <w:r>
        <w:rPr>
          <w:rFonts w:ascii="Calibri" w:eastAsia="Times" w:hAnsi="Calibri" w:cs="Calibri"/>
        </w:rPr>
        <w:t xml:space="preserve">eports must be stored securely </w:t>
      </w:r>
      <w:r w:rsidR="0023669A" w:rsidRPr="0023669A">
        <w:rPr>
          <w:rFonts w:ascii="Calibri" w:eastAsia="Times" w:hAnsi="Calibri" w:cs="Calibri"/>
        </w:rPr>
        <w:t xml:space="preserve">and password protected </w:t>
      </w:r>
      <w:r w:rsidR="00E041D1">
        <w:rPr>
          <w:rFonts w:ascii="Calibri" w:eastAsia="Times" w:hAnsi="Calibri" w:cs="Calibri"/>
        </w:rPr>
        <w:t xml:space="preserve">for </w:t>
      </w:r>
      <w:r w:rsidR="0023669A" w:rsidRPr="0023669A">
        <w:rPr>
          <w:rFonts w:ascii="Calibri" w:eastAsia="Times" w:hAnsi="Calibri" w:cs="Calibri"/>
        </w:rPr>
        <w:t>con</w:t>
      </w:r>
      <w:r>
        <w:rPr>
          <w:rFonts w:ascii="Calibri" w:eastAsia="Times" w:hAnsi="Calibri" w:cs="Calibri"/>
        </w:rPr>
        <w:t>fidentiality. Please contact a</w:t>
      </w:r>
      <w:r w:rsidR="0023669A" w:rsidRPr="0023669A">
        <w:rPr>
          <w:rFonts w:ascii="Calibri" w:eastAsia="Times" w:hAnsi="Calibri" w:cs="Calibri"/>
        </w:rPr>
        <w:t xml:space="preserve"> Child Safety Officer when lodging </w:t>
      </w:r>
      <w:r>
        <w:rPr>
          <w:rFonts w:ascii="Calibri" w:eastAsia="Times" w:hAnsi="Calibri" w:cs="Calibri"/>
        </w:rPr>
        <w:t xml:space="preserve">a </w:t>
      </w:r>
      <w:r w:rsidR="0023669A" w:rsidRPr="0023669A">
        <w:rPr>
          <w:rFonts w:ascii="Calibri" w:eastAsia="Times" w:hAnsi="Calibri" w:cs="Calibri"/>
        </w:rPr>
        <w:t xml:space="preserve">report to communicate any protections added to the document. </w:t>
      </w:r>
    </w:p>
    <w:p w14:paraId="5EE34B84" w14:textId="03C0AF21" w:rsidR="0023669A" w:rsidRPr="0023669A" w:rsidRDefault="0023669A" w:rsidP="00E041D1">
      <w:pPr>
        <w:spacing w:before="240" w:after="120" w:line="270" w:lineRule="atLeast"/>
        <w:jc w:val="center"/>
        <w:rPr>
          <w:rFonts w:ascii="Calibri" w:eastAsia="Times" w:hAnsi="Calibri" w:cs="Calibri"/>
          <w:b/>
          <w:color w:val="FF0000"/>
        </w:rPr>
      </w:pPr>
      <w:r w:rsidRPr="0023669A">
        <w:rPr>
          <w:rFonts w:ascii="Calibri" w:eastAsia="Times" w:hAnsi="Calibri" w:cs="Calibri"/>
          <w:b/>
          <w:color w:val="FF0000"/>
        </w:rPr>
        <w:t>If you believe a child is at immediate risk of abuse phone 000.</w:t>
      </w:r>
    </w:p>
    <w:p w14:paraId="50D4E55D" w14:textId="77777777" w:rsidR="0023669A" w:rsidRPr="00E041D1" w:rsidRDefault="0023669A" w:rsidP="00B86773">
      <w:pPr>
        <w:keepNext/>
        <w:spacing w:before="240" w:after="60"/>
        <w:ind w:hanging="567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</w:rPr>
      </w:pPr>
      <w:r w:rsidRPr="00E041D1">
        <w:rPr>
          <w:rFonts w:ascii="Calibri" w:eastAsia="Times New Roman" w:hAnsi="Calibri" w:cs="Calibri"/>
          <w:b/>
          <w:bCs/>
          <w:kern w:val="32"/>
          <w:sz w:val="28"/>
          <w:szCs w:val="28"/>
        </w:rPr>
        <w:t>Incident details</w:t>
      </w:r>
    </w:p>
    <w:tbl>
      <w:tblPr>
        <w:tblW w:w="10206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428"/>
      </w:tblGrid>
      <w:tr w:rsidR="0023669A" w:rsidRPr="0023669A" w14:paraId="4E7453EF" w14:textId="77777777" w:rsidTr="00B86773">
        <w:tc>
          <w:tcPr>
            <w:tcW w:w="2778" w:type="dxa"/>
            <w:shd w:val="clear" w:color="auto" w:fill="auto"/>
          </w:tcPr>
          <w:p w14:paraId="126FF588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 xml:space="preserve">Date of incident: </w:t>
            </w:r>
          </w:p>
        </w:tc>
        <w:tc>
          <w:tcPr>
            <w:tcW w:w="7428" w:type="dxa"/>
            <w:shd w:val="clear" w:color="auto" w:fill="auto"/>
          </w:tcPr>
          <w:p w14:paraId="6C2B2697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56F11F62" w14:textId="77777777" w:rsidTr="00B86773">
        <w:tc>
          <w:tcPr>
            <w:tcW w:w="2778" w:type="dxa"/>
            <w:shd w:val="clear" w:color="auto" w:fill="auto"/>
          </w:tcPr>
          <w:p w14:paraId="5FC4D303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Time of incident:</w:t>
            </w:r>
          </w:p>
        </w:tc>
        <w:tc>
          <w:tcPr>
            <w:tcW w:w="7428" w:type="dxa"/>
            <w:shd w:val="clear" w:color="auto" w:fill="auto"/>
          </w:tcPr>
          <w:p w14:paraId="1CDFF61B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53479BC7" w14:textId="77777777" w:rsidTr="00B86773">
        <w:tc>
          <w:tcPr>
            <w:tcW w:w="2778" w:type="dxa"/>
            <w:shd w:val="clear" w:color="auto" w:fill="auto"/>
          </w:tcPr>
          <w:p w14:paraId="7B4DC791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Location of incident:</w:t>
            </w:r>
          </w:p>
        </w:tc>
        <w:tc>
          <w:tcPr>
            <w:tcW w:w="7428" w:type="dxa"/>
            <w:shd w:val="clear" w:color="auto" w:fill="auto"/>
          </w:tcPr>
          <w:p w14:paraId="71EE0520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5BEEF2CB" w14:textId="77777777" w:rsidTr="00B86773"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14:paraId="7D300492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 xml:space="preserve">Date Identified (if different from date of incident) 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shd w:val="clear" w:color="auto" w:fill="auto"/>
          </w:tcPr>
          <w:p w14:paraId="362C48BB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74A559C4" w14:textId="77777777" w:rsidTr="00B86773"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52CCF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503F4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12F3CF8A" w14:textId="77777777" w:rsidTr="00B86773"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14:paraId="0671A1E7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Name(s)/Detail of child/children involved:</w:t>
            </w:r>
          </w:p>
        </w:tc>
        <w:tc>
          <w:tcPr>
            <w:tcW w:w="7428" w:type="dxa"/>
            <w:tcBorders>
              <w:top w:val="single" w:sz="4" w:space="0" w:color="auto"/>
            </w:tcBorders>
            <w:shd w:val="clear" w:color="auto" w:fill="auto"/>
          </w:tcPr>
          <w:p w14:paraId="505CCB65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0121CB66" w14:textId="77777777" w:rsidTr="00B86773">
        <w:tc>
          <w:tcPr>
            <w:tcW w:w="2778" w:type="dxa"/>
            <w:shd w:val="clear" w:color="auto" w:fill="auto"/>
          </w:tcPr>
          <w:p w14:paraId="2E6D9F8D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Name(s) of staff/student/ volunteer involved:</w:t>
            </w:r>
          </w:p>
        </w:tc>
        <w:tc>
          <w:tcPr>
            <w:tcW w:w="7428" w:type="dxa"/>
            <w:shd w:val="clear" w:color="auto" w:fill="auto"/>
          </w:tcPr>
          <w:p w14:paraId="3E8EA376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0884C041" w14:textId="77777777" w:rsidR="0023669A" w:rsidRPr="00E041D1" w:rsidRDefault="0023669A" w:rsidP="00B86773">
      <w:pPr>
        <w:keepNext/>
        <w:spacing w:before="240" w:after="60"/>
        <w:ind w:hanging="567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</w:rPr>
      </w:pPr>
      <w:r w:rsidRPr="00E041D1">
        <w:rPr>
          <w:rFonts w:ascii="Calibri" w:eastAsia="Times New Roman" w:hAnsi="Calibri" w:cs="Calibri"/>
          <w:b/>
          <w:bCs/>
          <w:kern w:val="32"/>
          <w:sz w:val="28"/>
          <w:szCs w:val="28"/>
        </w:rPr>
        <w:t>Please categorise the incident</w:t>
      </w:r>
    </w:p>
    <w:tbl>
      <w:tblPr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1618"/>
        <w:gridCol w:w="3827"/>
      </w:tblGrid>
      <w:tr w:rsidR="0023669A" w:rsidRPr="0023669A" w14:paraId="31F12F42" w14:textId="77777777" w:rsidTr="00B86773"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039EE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B4D45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  <w:r w:rsidRPr="0023669A">
              <w:rPr>
                <w:rFonts w:ascii="Calibri" w:eastAsia="Times New Roman" w:hAnsi="Calibri" w:cs="Calibri"/>
              </w:rPr>
              <w:t>Make Selectio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5E01E24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  <w:r w:rsidRPr="0023669A">
              <w:rPr>
                <w:rFonts w:ascii="Calibri" w:eastAsia="Times New Roman" w:hAnsi="Calibri" w:cs="Calibri"/>
              </w:rPr>
              <w:t xml:space="preserve">Comments </w:t>
            </w:r>
          </w:p>
        </w:tc>
      </w:tr>
      <w:tr w:rsidR="0023669A" w:rsidRPr="0023669A" w14:paraId="1CEE68AE" w14:textId="77777777" w:rsidTr="00B86773"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AECB46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Physical violence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8FD2B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BD53210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05AFDCBF" w14:textId="77777777" w:rsidTr="00B86773">
        <w:trPr>
          <w:trHeight w:val="337"/>
        </w:trPr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329F06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Cs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Sexual offence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B6B6B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724B13A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38426E1F" w14:textId="77777777" w:rsidTr="00B86773">
        <w:trPr>
          <w:trHeight w:val="337"/>
        </w:trPr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B43EF0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Sexual misconduct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F55D5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1EC7B4A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64AF3575" w14:textId="77777777" w:rsidTr="00B86773"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7637E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Cs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Serious emotional or psychological abuse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0B682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6667BFB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74CC11C2" w14:textId="77777777" w:rsidTr="00B86773"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A2AB36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Cs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Serious neglect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F0B0F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9A8337C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7EEC2B11" w14:textId="77777777" w:rsidTr="00B86773"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22707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 xml:space="preserve">Grooming 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01295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F45AC35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4FDA5D49" w14:textId="77777777" w:rsidTr="00B86773"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3D25C2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Breach of the University’s Child Safe Code of Conduct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E639C" w14:textId="77777777" w:rsidR="0023669A" w:rsidRPr="0023669A" w:rsidRDefault="0023669A" w:rsidP="0023669A">
            <w:pPr>
              <w:spacing w:before="80" w:after="6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FA0333C" w14:textId="77777777" w:rsidR="0023669A" w:rsidRPr="0023669A" w:rsidRDefault="0023669A" w:rsidP="0023669A">
            <w:pPr>
              <w:spacing w:before="80" w:after="6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24400222" w14:textId="77777777" w:rsidTr="00B86773"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9A738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 xml:space="preserve">Reportable Conduct 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0BFD2" w14:textId="77777777" w:rsidR="0023669A" w:rsidRPr="0023669A" w:rsidRDefault="0023669A" w:rsidP="0023669A">
            <w:pPr>
              <w:spacing w:before="80" w:after="6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85BC922" w14:textId="77777777" w:rsidR="0023669A" w:rsidRPr="0023669A" w:rsidRDefault="0023669A" w:rsidP="0023669A">
            <w:pPr>
              <w:spacing w:before="80" w:after="6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294ACEA8" w14:textId="77777777" w:rsidR="00E041D1" w:rsidRPr="00E041D1" w:rsidRDefault="00E041D1" w:rsidP="00E041D1">
      <w:pPr>
        <w:keepNext/>
        <w:spacing w:after="60"/>
        <w:ind w:hanging="426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</w:rPr>
      </w:pPr>
    </w:p>
    <w:p w14:paraId="469E9197" w14:textId="5F7F14B8" w:rsidR="0023669A" w:rsidRPr="00E041D1" w:rsidRDefault="0023669A" w:rsidP="00B86773">
      <w:pPr>
        <w:keepNext/>
        <w:spacing w:before="240" w:after="60"/>
        <w:ind w:hanging="426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</w:rPr>
      </w:pPr>
      <w:r w:rsidRPr="00E041D1">
        <w:rPr>
          <w:rFonts w:ascii="Calibri" w:eastAsia="Times New Roman" w:hAnsi="Calibri" w:cs="Calibri"/>
          <w:b/>
          <w:bCs/>
          <w:kern w:val="32"/>
          <w:sz w:val="28"/>
          <w:szCs w:val="28"/>
        </w:rPr>
        <w:t>Does the child identify as Aboriginal or Torre</w:t>
      </w:r>
      <w:r w:rsidR="00E041D1" w:rsidRPr="00E041D1">
        <w:rPr>
          <w:rFonts w:ascii="Calibri" w:eastAsia="Times New Roman" w:hAnsi="Calibri" w:cs="Calibri"/>
          <w:b/>
          <w:bCs/>
          <w:kern w:val="32"/>
          <w:sz w:val="28"/>
          <w:szCs w:val="28"/>
        </w:rPr>
        <w:t>s</w:t>
      </w:r>
      <w:r w:rsidRPr="00E041D1">
        <w:rPr>
          <w:rFonts w:ascii="Calibri" w:eastAsia="Times New Roman" w:hAnsi="Calibri" w:cs="Calibri"/>
          <w:b/>
          <w:bCs/>
          <w:kern w:val="32"/>
          <w:sz w:val="28"/>
          <w:szCs w:val="28"/>
        </w:rPr>
        <w:t xml:space="preserve"> Strait Islander? </w:t>
      </w:r>
    </w:p>
    <w:p w14:paraId="4C443362" w14:textId="77777777" w:rsidR="0023669A" w:rsidRPr="0023669A" w:rsidRDefault="0023669A" w:rsidP="0023669A">
      <w:pPr>
        <w:keepNext/>
        <w:spacing w:before="240" w:after="60"/>
        <w:outlineLvl w:val="0"/>
        <w:rPr>
          <w:rFonts w:ascii="Calibri" w:eastAsia="Times New Roman" w:hAnsi="Calibri" w:cs="Calibri"/>
          <w:b/>
          <w:bCs/>
          <w:i/>
          <w:kern w:val="32"/>
          <w:sz w:val="18"/>
          <w:szCs w:val="18"/>
        </w:rPr>
      </w:pPr>
      <w:r w:rsidRPr="0023669A">
        <w:rPr>
          <w:rFonts w:ascii="Calibri" w:eastAsia="Times New Roman" w:hAnsi="Calibri" w:cs="Calibri"/>
          <w:b/>
          <w:bCs/>
          <w:i/>
          <w:kern w:val="32"/>
          <w:sz w:val="18"/>
          <w:szCs w:val="18"/>
        </w:rPr>
        <w:t>(Mark with an ‘X’ as applicable)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550"/>
        <w:gridCol w:w="1728"/>
        <w:gridCol w:w="540"/>
        <w:gridCol w:w="2795"/>
        <w:gridCol w:w="607"/>
      </w:tblGrid>
      <w:tr w:rsidR="0023669A" w:rsidRPr="0023669A" w14:paraId="42F59461" w14:textId="77777777" w:rsidTr="00944E26">
        <w:trPr>
          <w:trHeight w:val="283"/>
        </w:trPr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741529" w14:textId="77777777" w:rsidR="0023669A" w:rsidRPr="0023669A" w:rsidRDefault="0023669A" w:rsidP="0023669A">
            <w:pPr>
              <w:spacing w:after="120" w:line="270" w:lineRule="atLeast"/>
              <w:jc w:val="right"/>
              <w:rPr>
                <w:rFonts w:ascii="Calibri" w:eastAsia="Times" w:hAnsi="Calibri" w:cs="Calibri"/>
              </w:rPr>
            </w:pPr>
            <w:r w:rsidRPr="0023669A">
              <w:rPr>
                <w:rFonts w:ascii="Calibri" w:eastAsia="Times" w:hAnsi="Calibri" w:cs="Calibri"/>
              </w:rPr>
              <w:t>No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A893" w14:textId="77777777" w:rsidR="0023669A" w:rsidRPr="0023669A" w:rsidRDefault="0023669A" w:rsidP="0023669A">
            <w:pPr>
              <w:spacing w:after="120" w:line="270" w:lineRule="atLeast"/>
              <w:jc w:val="center"/>
              <w:rPr>
                <w:rFonts w:ascii="Calibri" w:eastAsia="Times" w:hAnsi="Calibri" w:cs="Calibri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BF1C9" w14:textId="77777777" w:rsidR="0023669A" w:rsidRPr="0023669A" w:rsidRDefault="0023669A" w:rsidP="0023669A">
            <w:pPr>
              <w:spacing w:after="120" w:line="270" w:lineRule="atLeast"/>
              <w:jc w:val="right"/>
              <w:rPr>
                <w:rFonts w:ascii="Calibri" w:eastAsia="Times" w:hAnsi="Calibri" w:cs="Calibri"/>
              </w:rPr>
            </w:pPr>
            <w:r w:rsidRPr="0023669A">
              <w:rPr>
                <w:rFonts w:ascii="Calibri" w:eastAsia="Times" w:hAnsi="Calibri" w:cs="Calibri"/>
              </w:rPr>
              <w:t>Yes, Aboriginal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77273" w14:textId="77777777" w:rsidR="0023669A" w:rsidRPr="0023669A" w:rsidRDefault="0023669A" w:rsidP="0023669A">
            <w:pPr>
              <w:spacing w:after="120" w:line="270" w:lineRule="atLeast"/>
              <w:jc w:val="center"/>
              <w:rPr>
                <w:rFonts w:ascii="Calibri" w:eastAsia="Times" w:hAnsi="Calibri" w:cs="Calibri"/>
              </w:rPr>
            </w:pPr>
          </w:p>
        </w:tc>
        <w:tc>
          <w:tcPr>
            <w:tcW w:w="2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E9C17" w14:textId="77777777" w:rsidR="0023669A" w:rsidRPr="0023669A" w:rsidRDefault="0023669A" w:rsidP="0023669A">
            <w:pPr>
              <w:spacing w:after="120" w:line="270" w:lineRule="atLeast"/>
              <w:jc w:val="right"/>
              <w:rPr>
                <w:rFonts w:ascii="Calibri" w:eastAsia="Times" w:hAnsi="Calibri" w:cs="Calibri"/>
              </w:rPr>
            </w:pPr>
            <w:r w:rsidRPr="0023669A">
              <w:rPr>
                <w:rFonts w:ascii="Calibri" w:eastAsia="Times" w:hAnsi="Calibri" w:cs="Calibri"/>
              </w:rPr>
              <w:t>Yes, Torres Strait Islander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auto"/>
          </w:tcPr>
          <w:p w14:paraId="7A26F0EC" w14:textId="77777777" w:rsidR="0023669A" w:rsidRPr="0023669A" w:rsidRDefault="0023669A" w:rsidP="0023669A">
            <w:pPr>
              <w:spacing w:after="120" w:line="270" w:lineRule="atLeast"/>
              <w:jc w:val="center"/>
              <w:rPr>
                <w:rFonts w:ascii="Calibri" w:eastAsia="Times" w:hAnsi="Calibri" w:cs="Calibri"/>
              </w:rPr>
            </w:pPr>
          </w:p>
        </w:tc>
      </w:tr>
    </w:tbl>
    <w:p w14:paraId="624A36CF" w14:textId="77777777" w:rsidR="0023669A" w:rsidRPr="0023669A" w:rsidRDefault="0023669A" w:rsidP="0023669A">
      <w:pPr>
        <w:spacing w:after="120" w:line="270" w:lineRule="atLeast"/>
        <w:rPr>
          <w:rFonts w:ascii="Calibri" w:eastAsia="Times" w:hAnsi="Calibri" w:cs="Calibri"/>
        </w:rPr>
      </w:pPr>
      <w:r w:rsidRPr="0023669A">
        <w:rPr>
          <w:rFonts w:ascii="Calibri" w:eastAsia="Times" w:hAnsi="Calibri" w:cs="Calibri"/>
        </w:rPr>
        <w:t xml:space="preserve">  </w:t>
      </w:r>
    </w:p>
    <w:p w14:paraId="5425A0C7" w14:textId="77777777" w:rsidR="0023669A" w:rsidRPr="00E041D1" w:rsidRDefault="0023669A" w:rsidP="00B86773">
      <w:pPr>
        <w:keepNext/>
        <w:spacing w:before="240" w:after="60"/>
        <w:ind w:hanging="426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</w:rPr>
      </w:pPr>
      <w:r w:rsidRPr="00E041D1">
        <w:rPr>
          <w:rFonts w:ascii="Calibri" w:eastAsia="Times New Roman" w:hAnsi="Calibri" w:cs="Calibri"/>
          <w:b/>
          <w:bCs/>
          <w:kern w:val="32"/>
          <w:sz w:val="28"/>
          <w:szCs w:val="28"/>
        </w:rPr>
        <w:lastRenderedPageBreak/>
        <w:t xml:space="preserve">Is the child from a culturally or linguistically diverse background? </w:t>
      </w:r>
    </w:p>
    <w:p w14:paraId="4295DC9E" w14:textId="77777777" w:rsidR="0023669A" w:rsidRPr="0023669A" w:rsidRDefault="0023669A" w:rsidP="0023669A">
      <w:pPr>
        <w:keepNext/>
        <w:spacing w:before="240" w:after="60"/>
        <w:outlineLvl w:val="0"/>
        <w:rPr>
          <w:rFonts w:ascii="Calibri" w:eastAsia="Times New Roman" w:hAnsi="Calibri" w:cs="Calibri"/>
          <w:b/>
          <w:bCs/>
          <w:i/>
          <w:kern w:val="32"/>
        </w:rPr>
      </w:pPr>
      <w:r w:rsidRPr="0023669A">
        <w:rPr>
          <w:rFonts w:ascii="Calibri" w:eastAsia="Times New Roman" w:hAnsi="Calibri" w:cs="Calibri"/>
          <w:b/>
          <w:bCs/>
          <w:i/>
          <w:kern w:val="32"/>
          <w:sz w:val="18"/>
          <w:szCs w:val="18"/>
        </w:rPr>
        <w:t xml:space="preserve"> </w:t>
      </w:r>
      <w:r w:rsidRPr="0023669A">
        <w:rPr>
          <w:rFonts w:ascii="Calibri" w:eastAsia="Times New Roman" w:hAnsi="Calibri" w:cs="Calibri"/>
          <w:b/>
          <w:bCs/>
          <w:i/>
          <w:kern w:val="32"/>
        </w:rPr>
        <w:t>(Mark with an ‘X’ as applicable)</w:t>
      </w:r>
    </w:p>
    <w:tbl>
      <w:tblPr>
        <w:tblW w:w="9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550"/>
        <w:gridCol w:w="2694"/>
        <w:gridCol w:w="4961"/>
      </w:tblGrid>
      <w:tr w:rsidR="0023669A" w:rsidRPr="0023669A" w14:paraId="1CF067E7" w14:textId="77777777" w:rsidTr="00B86773">
        <w:trPr>
          <w:trHeight w:val="351"/>
        </w:trPr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D6993" w14:textId="77777777" w:rsidR="0023669A" w:rsidRPr="0023669A" w:rsidRDefault="0023669A" w:rsidP="0023669A">
            <w:pPr>
              <w:keepNext/>
              <w:spacing w:before="240" w:after="60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  <w:r w:rsidRPr="0023669A">
              <w:rPr>
                <w:rFonts w:ascii="Calibri" w:eastAsia="Times New Roman" w:hAnsi="Calibri" w:cs="Calibri"/>
                <w:bCs/>
                <w:kern w:val="32"/>
              </w:rPr>
              <w:t>No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7ED83" w14:textId="77777777" w:rsidR="0023669A" w:rsidRPr="0023669A" w:rsidRDefault="0023669A" w:rsidP="0023669A">
            <w:pPr>
              <w:keepNext/>
              <w:spacing w:before="240" w:after="60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FB4DF" w14:textId="77777777" w:rsidR="0023669A" w:rsidRPr="0023669A" w:rsidRDefault="0023669A" w:rsidP="0023669A">
            <w:pPr>
              <w:keepNext/>
              <w:spacing w:before="240" w:after="60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  <w:r w:rsidRPr="0023669A">
              <w:rPr>
                <w:rFonts w:ascii="Calibri" w:eastAsia="Times New Roman" w:hAnsi="Calibri" w:cs="Calibri"/>
                <w:bCs/>
                <w:kern w:val="32"/>
              </w:rPr>
              <w:t xml:space="preserve">Yes, please provide details: 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AB9A3" w14:textId="77777777" w:rsidR="0023669A" w:rsidRPr="0023669A" w:rsidRDefault="0023669A" w:rsidP="0023669A">
            <w:pPr>
              <w:keepNext/>
              <w:spacing w:before="240" w:after="60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</w:tbl>
    <w:p w14:paraId="4DCEB98C" w14:textId="77777777" w:rsidR="0023669A" w:rsidRPr="00E041D1" w:rsidRDefault="0023669A" w:rsidP="00B86773">
      <w:pPr>
        <w:keepNext/>
        <w:spacing w:before="240" w:after="60"/>
        <w:ind w:hanging="426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</w:rPr>
      </w:pPr>
      <w:r w:rsidRPr="00E041D1">
        <w:rPr>
          <w:rFonts w:ascii="Calibri" w:eastAsia="Times New Roman" w:hAnsi="Calibri" w:cs="Calibri"/>
          <w:b/>
          <w:bCs/>
          <w:kern w:val="32"/>
          <w:sz w:val="28"/>
          <w:szCs w:val="28"/>
        </w:rPr>
        <w:t xml:space="preserve">Does the child have a disability?  </w:t>
      </w:r>
    </w:p>
    <w:p w14:paraId="0EB10548" w14:textId="77777777" w:rsidR="0023669A" w:rsidRPr="0023669A" w:rsidRDefault="0023669A" w:rsidP="00B86773">
      <w:pPr>
        <w:keepNext/>
        <w:spacing w:after="0" w:line="240" w:lineRule="auto"/>
        <w:ind w:left="-426"/>
        <w:outlineLvl w:val="0"/>
        <w:rPr>
          <w:rFonts w:ascii="Calibri" w:eastAsia="Times New Roman" w:hAnsi="Calibri" w:cs="Calibri"/>
          <w:b/>
          <w:bCs/>
          <w:i/>
          <w:kern w:val="32"/>
        </w:rPr>
      </w:pPr>
      <w:r w:rsidRPr="0023669A">
        <w:rPr>
          <w:rFonts w:ascii="Calibri" w:eastAsia="Times New Roman" w:hAnsi="Calibri" w:cs="Calibri"/>
          <w:b/>
          <w:bCs/>
          <w:i/>
          <w:kern w:val="32"/>
        </w:rPr>
        <w:t xml:space="preserve">A disability can be any physical, sensory, neurological disability, acquired brain injury, intellectual disability, or developmental delay that affects a child’s ability to undertake everyday activities.  </w:t>
      </w:r>
    </w:p>
    <w:p w14:paraId="38245155" w14:textId="77777777" w:rsidR="0023669A" w:rsidRPr="0023669A" w:rsidRDefault="0023669A" w:rsidP="0023669A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i/>
          <w:kern w:val="32"/>
        </w:rPr>
      </w:pPr>
    </w:p>
    <w:p w14:paraId="6450E9DE" w14:textId="77777777" w:rsidR="0023669A" w:rsidRPr="0023669A" w:rsidRDefault="0023669A" w:rsidP="0023669A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bCs/>
          <w:i/>
          <w:kern w:val="32"/>
        </w:rPr>
      </w:pPr>
      <w:r w:rsidRPr="0023669A">
        <w:rPr>
          <w:rFonts w:ascii="Calibri" w:eastAsia="Times New Roman" w:hAnsi="Calibri" w:cs="Calibri"/>
          <w:b/>
          <w:bCs/>
          <w:i/>
          <w:kern w:val="32"/>
        </w:rPr>
        <w:t xml:space="preserve">(Mark with an ‘X’ as applicable). </w:t>
      </w:r>
    </w:p>
    <w:p w14:paraId="0F28C823" w14:textId="77777777" w:rsidR="0023669A" w:rsidRPr="0023669A" w:rsidRDefault="0023669A" w:rsidP="0023669A">
      <w:pPr>
        <w:spacing w:after="120" w:line="270" w:lineRule="atLeast"/>
        <w:rPr>
          <w:rFonts w:ascii="Calibri" w:eastAsia="Times" w:hAnsi="Calibri" w:cs="Calibri"/>
        </w:rPr>
      </w:pPr>
    </w:p>
    <w:tbl>
      <w:tblPr>
        <w:tblW w:w="9845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550"/>
        <w:gridCol w:w="2694"/>
        <w:gridCol w:w="4883"/>
      </w:tblGrid>
      <w:tr w:rsidR="0023669A" w:rsidRPr="0023669A" w14:paraId="7A62EFEC" w14:textId="77777777" w:rsidTr="004948C2">
        <w:trPr>
          <w:trHeight w:val="351"/>
        </w:trPr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929C11" w14:textId="77777777" w:rsidR="0023669A" w:rsidRPr="0023669A" w:rsidRDefault="0023669A" w:rsidP="004948C2">
            <w:pPr>
              <w:keepNext/>
              <w:spacing w:before="240" w:after="60"/>
              <w:ind w:left="-44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  <w:r w:rsidRPr="0023669A">
              <w:rPr>
                <w:rFonts w:ascii="Calibri" w:eastAsia="Times New Roman" w:hAnsi="Calibri" w:cs="Calibri"/>
                <w:bCs/>
                <w:kern w:val="32"/>
              </w:rPr>
              <w:t>No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9F83D" w14:textId="77777777" w:rsidR="0023669A" w:rsidRPr="0023669A" w:rsidRDefault="0023669A" w:rsidP="0023669A">
            <w:pPr>
              <w:keepNext/>
              <w:spacing w:before="240" w:after="60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5219D" w14:textId="77777777" w:rsidR="0023669A" w:rsidRPr="0023669A" w:rsidRDefault="0023669A" w:rsidP="0023669A">
            <w:pPr>
              <w:keepNext/>
              <w:spacing w:before="240" w:after="60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  <w:r w:rsidRPr="0023669A">
              <w:rPr>
                <w:rFonts w:ascii="Calibri" w:eastAsia="Times New Roman" w:hAnsi="Calibri" w:cs="Calibri"/>
                <w:bCs/>
                <w:kern w:val="32"/>
              </w:rPr>
              <w:t xml:space="preserve">Yes, please provide details: </w:t>
            </w:r>
          </w:p>
        </w:tc>
        <w:tc>
          <w:tcPr>
            <w:tcW w:w="4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75BA0" w14:textId="77777777" w:rsidR="0023669A" w:rsidRPr="0023669A" w:rsidRDefault="0023669A" w:rsidP="0023669A">
            <w:pPr>
              <w:keepNext/>
              <w:spacing w:before="240" w:after="60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</w:tbl>
    <w:p w14:paraId="409B3907" w14:textId="77777777" w:rsidR="0023669A" w:rsidRPr="00E041D1" w:rsidRDefault="0023669A" w:rsidP="004948C2">
      <w:pPr>
        <w:keepNext/>
        <w:spacing w:before="240" w:after="60"/>
        <w:ind w:hanging="426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</w:rPr>
      </w:pPr>
      <w:r w:rsidRPr="00E041D1">
        <w:rPr>
          <w:rFonts w:ascii="Calibri" w:eastAsia="Times New Roman" w:hAnsi="Calibri" w:cs="Calibri"/>
          <w:b/>
          <w:bCs/>
          <w:kern w:val="32"/>
          <w:sz w:val="28"/>
          <w:szCs w:val="28"/>
        </w:rPr>
        <w:t>Please describe the incident</w:t>
      </w:r>
    </w:p>
    <w:tbl>
      <w:tblPr>
        <w:tblW w:w="9928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7419"/>
      </w:tblGrid>
      <w:tr w:rsidR="0023669A" w:rsidRPr="0023669A" w14:paraId="5B96B55F" w14:textId="77777777" w:rsidTr="004948C2">
        <w:trPr>
          <w:trHeight w:val="448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7AAF8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 xml:space="preserve">Overview: </w:t>
            </w:r>
          </w:p>
        </w:tc>
      </w:tr>
      <w:tr w:rsidR="0023669A" w:rsidRPr="0023669A" w14:paraId="269FAA87" w14:textId="77777777" w:rsidTr="004948C2">
        <w:trPr>
          <w:trHeight w:val="1098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F014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When did it take place and what were the circumstances:</w:t>
            </w:r>
          </w:p>
          <w:p w14:paraId="34DEFEB1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</w:p>
          <w:p w14:paraId="69DD9474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</w:p>
          <w:p w14:paraId="74952345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4F2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3669A" w:rsidRPr="0023669A" w14:paraId="77E50BAE" w14:textId="77777777" w:rsidTr="004948C2">
        <w:trPr>
          <w:trHeight w:val="844"/>
        </w:trPr>
        <w:tc>
          <w:tcPr>
            <w:tcW w:w="2509" w:type="dxa"/>
            <w:tcBorders>
              <w:top w:val="single" w:sz="4" w:space="0" w:color="auto"/>
            </w:tcBorders>
            <w:shd w:val="clear" w:color="auto" w:fill="auto"/>
          </w:tcPr>
          <w:p w14:paraId="565DC2E0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Who was involved?</w:t>
            </w:r>
          </w:p>
          <w:p w14:paraId="6609F04D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</w:p>
          <w:p w14:paraId="2654AD84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7419" w:type="dxa"/>
            <w:tcBorders>
              <w:top w:val="single" w:sz="4" w:space="0" w:color="auto"/>
            </w:tcBorders>
            <w:shd w:val="clear" w:color="auto" w:fill="auto"/>
          </w:tcPr>
          <w:p w14:paraId="199157E1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3669A" w:rsidRPr="0023669A" w14:paraId="4AE6E7BE" w14:textId="77777777" w:rsidTr="004948C2">
        <w:trPr>
          <w:trHeight w:val="990"/>
        </w:trPr>
        <w:tc>
          <w:tcPr>
            <w:tcW w:w="2509" w:type="dxa"/>
            <w:shd w:val="clear" w:color="auto" w:fill="auto"/>
          </w:tcPr>
          <w:p w14:paraId="28FE1437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What did you see / hear?</w:t>
            </w:r>
          </w:p>
        </w:tc>
        <w:tc>
          <w:tcPr>
            <w:tcW w:w="7419" w:type="dxa"/>
            <w:shd w:val="clear" w:color="auto" w:fill="auto"/>
          </w:tcPr>
          <w:p w14:paraId="365A3B27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E9C1159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52566E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5CA7E4B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45BF643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7033B35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2035C69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5FD013B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6253383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C3604D3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F64037E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3669A" w:rsidRPr="0023669A" w14:paraId="592C05E1" w14:textId="77777777" w:rsidTr="004948C2">
        <w:trPr>
          <w:trHeight w:val="698"/>
        </w:trPr>
        <w:tc>
          <w:tcPr>
            <w:tcW w:w="2509" w:type="dxa"/>
            <w:shd w:val="clear" w:color="auto" w:fill="auto"/>
          </w:tcPr>
          <w:p w14:paraId="17553E3D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Other information:</w:t>
            </w:r>
          </w:p>
          <w:p w14:paraId="3C417850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6B159D9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CD0A9EE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C13EFF7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7419" w:type="dxa"/>
            <w:shd w:val="clear" w:color="auto" w:fill="auto"/>
          </w:tcPr>
          <w:p w14:paraId="23E9D523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CA263AC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CD6B405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3C50B4B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94F102B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08EA74CA" w14:textId="77777777" w:rsidR="0023669A" w:rsidRPr="00E041D1" w:rsidRDefault="0023669A" w:rsidP="004948C2">
      <w:pPr>
        <w:keepNext/>
        <w:spacing w:before="240" w:after="60"/>
        <w:ind w:hanging="426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</w:rPr>
      </w:pPr>
      <w:r w:rsidRPr="00E041D1">
        <w:rPr>
          <w:rFonts w:ascii="Calibri" w:eastAsia="Times New Roman" w:hAnsi="Calibri" w:cs="Calibri"/>
          <w:b/>
          <w:bCs/>
          <w:kern w:val="32"/>
          <w:sz w:val="28"/>
          <w:szCs w:val="28"/>
        </w:rPr>
        <w:lastRenderedPageBreak/>
        <w:t>Proposed corrective action and mitigation plan:</w:t>
      </w:r>
    </w:p>
    <w:tbl>
      <w:tblPr>
        <w:tblW w:w="9923" w:type="dxa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1461"/>
        <w:gridCol w:w="3217"/>
      </w:tblGrid>
      <w:tr w:rsidR="0023669A" w:rsidRPr="0023669A" w14:paraId="0C6A4A3C" w14:textId="77777777" w:rsidTr="004948C2">
        <w:tc>
          <w:tcPr>
            <w:tcW w:w="3119" w:type="dxa"/>
            <w:shd w:val="clear" w:color="auto" w:fill="A6A6A6"/>
          </w:tcPr>
          <w:p w14:paraId="258F1A03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Cs/>
                <w:color w:val="FFFFFF"/>
                <w:kern w:val="32"/>
              </w:rPr>
            </w:pPr>
            <w:r w:rsidRPr="0023669A">
              <w:rPr>
                <w:rFonts w:ascii="Calibri" w:eastAsia="Times New Roman" w:hAnsi="Calibri" w:cs="Calibri"/>
                <w:bCs/>
                <w:color w:val="FFFFFF"/>
                <w:kern w:val="32"/>
              </w:rPr>
              <w:t xml:space="preserve">Action </w:t>
            </w:r>
          </w:p>
        </w:tc>
        <w:tc>
          <w:tcPr>
            <w:tcW w:w="2126" w:type="dxa"/>
            <w:shd w:val="clear" w:color="auto" w:fill="A6A6A6"/>
          </w:tcPr>
          <w:p w14:paraId="7DE5BA81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Cs/>
                <w:color w:val="FFFFFF"/>
                <w:kern w:val="32"/>
              </w:rPr>
            </w:pPr>
            <w:r w:rsidRPr="0023669A">
              <w:rPr>
                <w:rFonts w:ascii="Calibri" w:eastAsia="Times New Roman" w:hAnsi="Calibri" w:cs="Calibri"/>
                <w:bCs/>
                <w:color w:val="FFFFFF"/>
                <w:kern w:val="32"/>
              </w:rPr>
              <w:t xml:space="preserve">Responsible Person </w:t>
            </w:r>
          </w:p>
        </w:tc>
        <w:tc>
          <w:tcPr>
            <w:tcW w:w="1461" w:type="dxa"/>
            <w:shd w:val="clear" w:color="auto" w:fill="A6A6A6"/>
          </w:tcPr>
          <w:p w14:paraId="7130E9C3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Cs/>
                <w:color w:val="FFFFFF"/>
                <w:kern w:val="32"/>
              </w:rPr>
            </w:pPr>
            <w:r w:rsidRPr="0023669A">
              <w:rPr>
                <w:rFonts w:ascii="Calibri" w:eastAsia="Times New Roman" w:hAnsi="Calibri" w:cs="Calibri"/>
                <w:bCs/>
                <w:color w:val="FFFFFF"/>
                <w:kern w:val="32"/>
              </w:rPr>
              <w:t xml:space="preserve">Date (Completion) </w:t>
            </w:r>
          </w:p>
        </w:tc>
        <w:tc>
          <w:tcPr>
            <w:tcW w:w="3217" w:type="dxa"/>
            <w:shd w:val="clear" w:color="auto" w:fill="A6A6A6"/>
          </w:tcPr>
          <w:p w14:paraId="7C84C443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Cs/>
                <w:color w:val="FFFFFF"/>
                <w:kern w:val="32"/>
              </w:rPr>
            </w:pPr>
            <w:r w:rsidRPr="0023669A">
              <w:rPr>
                <w:rFonts w:ascii="Calibri" w:eastAsia="Times New Roman" w:hAnsi="Calibri" w:cs="Calibri"/>
                <w:bCs/>
                <w:color w:val="FFFFFF"/>
                <w:kern w:val="32"/>
              </w:rPr>
              <w:t xml:space="preserve">Status </w:t>
            </w:r>
          </w:p>
        </w:tc>
      </w:tr>
      <w:tr w:rsidR="0023669A" w:rsidRPr="0023669A" w14:paraId="54118C76" w14:textId="77777777" w:rsidTr="004948C2">
        <w:tc>
          <w:tcPr>
            <w:tcW w:w="3119" w:type="dxa"/>
            <w:shd w:val="clear" w:color="auto" w:fill="auto"/>
          </w:tcPr>
          <w:p w14:paraId="64AE9811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90CADD4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1461" w:type="dxa"/>
          </w:tcPr>
          <w:p w14:paraId="167555D7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3217" w:type="dxa"/>
          </w:tcPr>
          <w:p w14:paraId="2E6AD8F2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</w:tr>
      <w:tr w:rsidR="0023669A" w:rsidRPr="0023669A" w14:paraId="5442EC48" w14:textId="77777777" w:rsidTr="004948C2">
        <w:trPr>
          <w:trHeight w:val="401"/>
        </w:trPr>
        <w:tc>
          <w:tcPr>
            <w:tcW w:w="3119" w:type="dxa"/>
            <w:shd w:val="clear" w:color="auto" w:fill="auto"/>
          </w:tcPr>
          <w:p w14:paraId="40466ED2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91653F7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1461" w:type="dxa"/>
          </w:tcPr>
          <w:p w14:paraId="18A0173B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3217" w:type="dxa"/>
          </w:tcPr>
          <w:p w14:paraId="50A7E682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</w:tr>
      <w:tr w:rsidR="0023669A" w:rsidRPr="0023669A" w14:paraId="6DB8CD3C" w14:textId="77777777" w:rsidTr="004948C2">
        <w:tc>
          <w:tcPr>
            <w:tcW w:w="3119" w:type="dxa"/>
            <w:shd w:val="clear" w:color="auto" w:fill="auto"/>
          </w:tcPr>
          <w:p w14:paraId="266F64F1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A8042C7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1461" w:type="dxa"/>
          </w:tcPr>
          <w:p w14:paraId="458E7BDF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3217" w:type="dxa"/>
          </w:tcPr>
          <w:p w14:paraId="063300F8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</w:tr>
      <w:tr w:rsidR="0023669A" w:rsidRPr="0023669A" w14:paraId="385F5391" w14:textId="77777777" w:rsidTr="004948C2">
        <w:tc>
          <w:tcPr>
            <w:tcW w:w="3119" w:type="dxa"/>
            <w:shd w:val="clear" w:color="auto" w:fill="auto"/>
          </w:tcPr>
          <w:p w14:paraId="65A657E7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9872258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1461" w:type="dxa"/>
          </w:tcPr>
          <w:p w14:paraId="103D5340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3217" w:type="dxa"/>
          </w:tcPr>
          <w:p w14:paraId="1BAF8A74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</w:tr>
      <w:tr w:rsidR="0023669A" w:rsidRPr="0023669A" w14:paraId="62BDF661" w14:textId="77777777" w:rsidTr="004948C2">
        <w:tc>
          <w:tcPr>
            <w:tcW w:w="3119" w:type="dxa"/>
            <w:shd w:val="clear" w:color="auto" w:fill="auto"/>
          </w:tcPr>
          <w:p w14:paraId="3C15A9D5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6212726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1461" w:type="dxa"/>
          </w:tcPr>
          <w:p w14:paraId="60E79D51" w14:textId="77777777" w:rsidR="0023669A" w:rsidRPr="0023669A" w:rsidRDefault="0023669A" w:rsidP="0023669A">
            <w:pPr>
              <w:spacing w:after="120" w:line="270" w:lineRule="atLeast"/>
              <w:rPr>
                <w:rFonts w:ascii="Calibri" w:eastAsia="Times" w:hAnsi="Calibri" w:cs="Calibri"/>
                <w:sz w:val="18"/>
                <w:szCs w:val="18"/>
              </w:rPr>
            </w:pPr>
          </w:p>
        </w:tc>
        <w:tc>
          <w:tcPr>
            <w:tcW w:w="3217" w:type="dxa"/>
          </w:tcPr>
          <w:p w14:paraId="308B1554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</w:tr>
      <w:tr w:rsidR="0023669A" w:rsidRPr="0023669A" w14:paraId="731CC3EE" w14:textId="77777777" w:rsidTr="004948C2">
        <w:tc>
          <w:tcPr>
            <w:tcW w:w="3119" w:type="dxa"/>
            <w:shd w:val="clear" w:color="auto" w:fill="auto"/>
          </w:tcPr>
          <w:p w14:paraId="2CA1D04A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6C073AF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1461" w:type="dxa"/>
          </w:tcPr>
          <w:p w14:paraId="3022E162" w14:textId="77777777" w:rsidR="0023669A" w:rsidRPr="0023669A" w:rsidRDefault="0023669A" w:rsidP="0023669A">
            <w:pPr>
              <w:spacing w:after="120" w:line="270" w:lineRule="atLeast"/>
              <w:rPr>
                <w:rFonts w:ascii="Calibri" w:eastAsia="Times" w:hAnsi="Calibri" w:cs="Calibri"/>
                <w:sz w:val="18"/>
                <w:szCs w:val="18"/>
              </w:rPr>
            </w:pPr>
          </w:p>
        </w:tc>
        <w:tc>
          <w:tcPr>
            <w:tcW w:w="3217" w:type="dxa"/>
          </w:tcPr>
          <w:p w14:paraId="452D3A27" w14:textId="77777777" w:rsidR="0023669A" w:rsidRPr="0023669A" w:rsidRDefault="0023669A" w:rsidP="0023669A">
            <w:pPr>
              <w:keepNext/>
              <w:spacing w:before="240" w:after="6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8"/>
                <w:szCs w:val="18"/>
              </w:rPr>
            </w:pPr>
          </w:p>
        </w:tc>
      </w:tr>
    </w:tbl>
    <w:p w14:paraId="77289E79" w14:textId="77777777" w:rsidR="00E041D1" w:rsidRDefault="00E041D1" w:rsidP="00E041D1">
      <w:pPr>
        <w:keepNext/>
        <w:spacing w:after="60"/>
        <w:ind w:hanging="426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</w:rPr>
      </w:pPr>
    </w:p>
    <w:p w14:paraId="31957287" w14:textId="37B35DF7" w:rsidR="0023669A" w:rsidRPr="00E041D1" w:rsidRDefault="0023669A" w:rsidP="004948C2">
      <w:pPr>
        <w:keepNext/>
        <w:spacing w:before="240" w:after="60"/>
        <w:ind w:hanging="426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</w:rPr>
      </w:pPr>
      <w:r w:rsidRPr="00E041D1">
        <w:rPr>
          <w:rFonts w:ascii="Calibri" w:eastAsia="Times New Roman" w:hAnsi="Calibri" w:cs="Calibri"/>
          <w:b/>
          <w:bCs/>
          <w:kern w:val="32"/>
          <w:sz w:val="28"/>
          <w:szCs w:val="28"/>
        </w:rPr>
        <w:t xml:space="preserve">Details of person reporting the incident: </w:t>
      </w:r>
    </w:p>
    <w:tbl>
      <w:tblPr>
        <w:tblW w:w="9908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7314"/>
      </w:tblGrid>
      <w:tr w:rsidR="0023669A" w:rsidRPr="0023669A" w14:paraId="4692B4DA" w14:textId="77777777" w:rsidTr="004948C2">
        <w:tc>
          <w:tcPr>
            <w:tcW w:w="2594" w:type="dxa"/>
            <w:tcBorders>
              <w:top w:val="single" w:sz="4" w:space="0" w:color="auto"/>
            </w:tcBorders>
            <w:shd w:val="clear" w:color="auto" w:fill="auto"/>
          </w:tcPr>
          <w:p w14:paraId="4D5782A1" w14:textId="77777777" w:rsidR="0023669A" w:rsidRPr="0023669A" w:rsidRDefault="0023669A" w:rsidP="0023669A">
            <w:pPr>
              <w:spacing w:after="120" w:line="270" w:lineRule="atLeast"/>
              <w:rPr>
                <w:rFonts w:ascii="Calibri" w:eastAsia="Times" w:hAnsi="Calibri" w:cs="Calibri"/>
                <w:b/>
              </w:rPr>
            </w:pPr>
            <w:r w:rsidRPr="0023669A">
              <w:rPr>
                <w:rFonts w:ascii="Calibri" w:eastAsia="Times" w:hAnsi="Calibri" w:cs="Calibri"/>
                <w:b/>
              </w:rPr>
              <w:t>Name of person reporting the incident:</w:t>
            </w:r>
          </w:p>
        </w:tc>
        <w:tc>
          <w:tcPr>
            <w:tcW w:w="7314" w:type="dxa"/>
            <w:tcBorders>
              <w:top w:val="single" w:sz="4" w:space="0" w:color="auto"/>
            </w:tcBorders>
            <w:shd w:val="clear" w:color="auto" w:fill="auto"/>
          </w:tcPr>
          <w:p w14:paraId="313B2F4F" w14:textId="77777777" w:rsidR="0023669A" w:rsidRPr="0023669A" w:rsidRDefault="0023669A" w:rsidP="0023669A">
            <w:pPr>
              <w:spacing w:after="120" w:line="270" w:lineRule="atLeast"/>
              <w:rPr>
                <w:rFonts w:ascii="Calibri" w:eastAsia="Times" w:hAnsi="Calibri" w:cs="Calibri"/>
              </w:rPr>
            </w:pPr>
          </w:p>
        </w:tc>
      </w:tr>
      <w:tr w:rsidR="0023669A" w:rsidRPr="0023669A" w14:paraId="7C1F758D" w14:textId="77777777" w:rsidTr="004948C2"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14:paraId="0530F028" w14:textId="77777777" w:rsidR="0023669A" w:rsidRPr="0023669A" w:rsidRDefault="0023669A" w:rsidP="0023669A">
            <w:pPr>
              <w:spacing w:after="120" w:line="270" w:lineRule="atLeast"/>
              <w:rPr>
                <w:rFonts w:ascii="Calibri" w:eastAsia="Times" w:hAnsi="Calibri" w:cs="Calibri"/>
                <w:b/>
              </w:rPr>
            </w:pPr>
            <w:r w:rsidRPr="0023669A">
              <w:rPr>
                <w:rFonts w:ascii="Calibri" w:eastAsia="Times" w:hAnsi="Calibri" w:cs="Calibri"/>
                <w:b/>
              </w:rPr>
              <w:t>Department of reporter (if/where applicable):</w:t>
            </w:r>
          </w:p>
        </w:tc>
        <w:tc>
          <w:tcPr>
            <w:tcW w:w="7314" w:type="dxa"/>
            <w:tcBorders>
              <w:bottom w:val="single" w:sz="4" w:space="0" w:color="auto"/>
            </w:tcBorders>
            <w:shd w:val="clear" w:color="auto" w:fill="auto"/>
          </w:tcPr>
          <w:p w14:paraId="4179E3A8" w14:textId="77777777" w:rsidR="0023669A" w:rsidRPr="0023669A" w:rsidRDefault="0023669A" w:rsidP="0023669A">
            <w:pPr>
              <w:spacing w:after="120" w:line="270" w:lineRule="atLeast"/>
              <w:rPr>
                <w:rFonts w:ascii="Calibri" w:eastAsia="Times" w:hAnsi="Calibri" w:cs="Calibri"/>
              </w:rPr>
            </w:pPr>
          </w:p>
        </w:tc>
      </w:tr>
      <w:tr w:rsidR="0023669A" w:rsidRPr="0023669A" w14:paraId="21DA0252" w14:textId="77777777" w:rsidTr="004948C2"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14:paraId="5DED940A" w14:textId="77777777" w:rsidR="0023669A" w:rsidRPr="0023669A" w:rsidRDefault="0023669A" w:rsidP="0023669A">
            <w:pPr>
              <w:spacing w:after="120" w:line="270" w:lineRule="atLeast"/>
              <w:rPr>
                <w:rFonts w:ascii="Calibri" w:eastAsia="Times" w:hAnsi="Calibri" w:cs="Calibri"/>
                <w:b/>
              </w:rPr>
            </w:pPr>
            <w:r w:rsidRPr="0023669A">
              <w:rPr>
                <w:rFonts w:ascii="Calibri" w:eastAsia="Times" w:hAnsi="Calibri" w:cs="Calibri"/>
                <w:b/>
              </w:rPr>
              <w:t>Contact Details of reporter:</w:t>
            </w:r>
          </w:p>
        </w:tc>
        <w:tc>
          <w:tcPr>
            <w:tcW w:w="7314" w:type="dxa"/>
            <w:tcBorders>
              <w:bottom w:val="single" w:sz="4" w:space="0" w:color="auto"/>
            </w:tcBorders>
            <w:shd w:val="clear" w:color="auto" w:fill="auto"/>
          </w:tcPr>
          <w:p w14:paraId="7E551A2C" w14:textId="77777777" w:rsidR="0023669A" w:rsidRPr="0023669A" w:rsidRDefault="0023669A" w:rsidP="0023669A">
            <w:pPr>
              <w:spacing w:after="120" w:line="270" w:lineRule="atLeast"/>
              <w:rPr>
                <w:rFonts w:ascii="Calibri" w:eastAsia="Times" w:hAnsi="Calibri" w:cs="Calibri"/>
              </w:rPr>
            </w:pPr>
          </w:p>
        </w:tc>
      </w:tr>
    </w:tbl>
    <w:p w14:paraId="4397D2D7" w14:textId="750E2C4F" w:rsidR="0023669A" w:rsidRDefault="0023669A" w:rsidP="0023669A">
      <w:pPr>
        <w:spacing w:after="120" w:line="270" w:lineRule="atLeast"/>
        <w:rPr>
          <w:rFonts w:ascii="Calibri" w:eastAsia="Times" w:hAnsi="Calibri" w:cs="Calibri"/>
          <w:sz w:val="20"/>
          <w:szCs w:val="20"/>
        </w:rPr>
      </w:pPr>
    </w:p>
    <w:p w14:paraId="3BC6C8DD" w14:textId="77777777" w:rsidR="004948C2" w:rsidRPr="0023669A" w:rsidRDefault="004948C2" w:rsidP="0023669A">
      <w:pPr>
        <w:spacing w:after="120" w:line="270" w:lineRule="atLeast"/>
        <w:rPr>
          <w:rFonts w:ascii="Calibri" w:eastAsia="Times" w:hAnsi="Calibri" w:cs="Calibri"/>
          <w:sz w:val="20"/>
          <w:szCs w:val="20"/>
        </w:rPr>
      </w:pPr>
    </w:p>
    <w:p w14:paraId="32804DC9" w14:textId="77777777" w:rsidR="0023669A" w:rsidRPr="00E041D1" w:rsidRDefault="0023669A" w:rsidP="004948C2">
      <w:pPr>
        <w:keepNext/>
        <w:pBdr>
          <w:top w:val="single" w:sz="4" w:space="1" w:color="auto"/>
        </w:pBdr>
        <w:spacing w:before="240" w:after="60"/>
        <w:ind w:hanging="426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</w:rPr>
      </w:pPr>
      <w:r w:rsidRPr="00E041D1">
        <w:rPr>
          <w:rFonts w:ascii="Calibri" w:eastAsia="Times New Roman" w:hAnsi="Calibri" w:cs="Calibri"/>
          <w:b/>
          <w:bCs/>
          <w:kern w:val="32"/>
          <w:sz w:val="28"/>
          <w:szCs w:val="28"/>
        </w:rPr>
        <w:t>Office use only:</w:t>
      </w:r>
    </w:p>
    <w:tbl>
      <w:tblPr>
        <w:tblW w:w="9923" w:type="dxa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3260"/>
      </w:tblGrid>
      <w:tr w:rsidR="0023669A" w:rsidRPr="0023669A" w14:paraId="4BA2E101" w14:textId="77777777" w:rsidTr="004948C2">
        <w:tc>
          <w:tcPr>
            <w:tcW w:w="4253" w:type="dxa"/>
            <w:shd w:val="clear" w:color="auto" w:fill="D9D9D9"/>
          </w:tcPr>
          <w:p w14:paraId="7F34DD06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Date incident report received:</w:t>
            </w:r>
          </w:p>
        </w:tc>
        <w:tc>
          <w:tcPr>
            <w:tcW w:w="5670" w:type="dxa"/>
            <w:gridSpan w:val="2"/>
            <w:shd w:val="clear" w:color="auto" w:fill="D9D9D9"/>
          </w:tcPr>
          <w:p w14:paraId="2A103A8C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2378C5B0" w14:textId="77777777" w:rsidTr="004948C2">
        <w:tc>
          <w:tcPr>
            <w:tcW w:w="4253" w:type="dxa"/>
            <w:shd w:val="clear" w:color="auto" w:fill="D9D9D9"/>
          </w:tcPr>
          <w:p w14:paraId="429EBC87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Staff member managing incident:</w:t>
            </w:r>
          </w:p>
        </w:tc>
        <w:tc>
          <w:tcPr>
            <w:tcW w:w="5670" w:type="dxa"/>
            <w:gridSpan w:val="2"/>
            <w:shd w:val="clear" w:color="auto" w:fill="D9D9D9"/>
          </w:tcPr>
          <w:p w14:paraId="5EB366BA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5F02F423" w14:textId="77777777" w:rsidTr="004948C2">
        <w:tc>
          <w:tcPr>
            <w:tcW w:w="4253" w:type="dxa"/>
            <w:shd w:val="clear" w:color="auto" w:fill="D9D9D9"/>
          </w:tcPr>
          <w:p w14:paraId="6B44BBCA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Incident ref. number:</w:t>
            </w:r>
          </w:p>
        </w:tc>
        <w:tc>
          <w:tcPr>
            <w:tcW w:w="5670" w:type="dxa"/>
            <w:gridSpan w:val="2"/>
            <w:shd w:val="clear" w:color="auto" w:fill="D9D9D9"/>
          </w:tcPr>
          <w:p w14:paraId="46E51FD4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5CBB1586" w14:textId="77777777" w:rsidTr="004948C2">
        <w:tc>
          <w:tcPr>
            <w:tcW w:w="4253" w:type="dxa"/>
            <w:shd w:val="clear" w:color="auto" w:fill="A6A6A6"/>
          </w:tcPr>
          <w:p w14:paraId="0F5CC0AE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</w:rPr>
              <w:t>Has the incident been reported?</w:t>
            </w:r>
          </w:p>
        </w:tc>
        <w:tc>
          <w:tcPr>
            <w:tcW w:w="2410" w:type="dxa"/>
            <w:shd w:val="clear" w:color="auto" w:fill="A6A6A6"/>
          </w:tcPr>
          <w:p w14:paraId="74587E24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 xml:space="preserve">Date Notified </w:t>
            </w:r>
          </w:p>
        </w:tc>
        <w:tc>
          <w:tcPr>
            <w:tcW w:w="3260" w:type="dxa"/>
            <w:shd w:val="clear" w:color="auto" w:fill="A6A6A6"/>
          </w:tcPr>
          <w:p w14:paraId="01EC2E5B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 xml:space="preserve">Comments </w:t>
            </w:r>
          </w:p>
        </w:tc>
      </w:tr>
      <w:tr w:rsidR="0023669A" w:rsidRPr="0023669A" w14:paraId="1E8A9A56" w14:textId="77777777" w:rsidTr="004948C2">
        <w:tc>
          <w:tcPr>
            <w:tcW w:w="4253" w:type="dxa"/>
            <w:shd w:val="clear" w:color="auto" w:fill="D9D9D9"/>
          </w:tcPr>
          <w:p w14:paraId="1035A5EE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Child protection</w:t>
            </w:r>
          </w:p>
        </w:tc>
        <w:tc>
          <w:tcPr>
            <w:tcW w:w="2410" w:type="dxa"/>
            <w:shd w:val="clear" w:color="auto" w:fill="D9D9D9"/>
          </w:tcPr>
          <w:p w14:paraId="752B4352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D9D9D9"/>
          </w:tcPr>
          <w:p w14:paraId="17C292E8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10F13D1D" w14:textId="77777777" w:rsidTr="004948C2">
        <w:tc>
          <w:tcPr>
            <w:tcW w:w="4253" w:type="dxa"/>
            <w:shd w:val="clear" w:color="auto" w:fill="D9D9D9"/>
          </w:tcPr>
          <w:p w14:paraId="464F96BB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Cs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Police</w:t>
            </w:r>
          </w:p>
        </w:tc>
        <w:tc>
          <w:tcPr>
            <w:tcW w:w="2410" w:type="dxa"/>
            <w:shd w:val="clear" w:color="auto" w:fill="D9D9D9"/>
          </w:tcPr>
          <w:p w14:paraId="76565454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D9D9D9"/>
          </w:tcPr>
          <w:p w14:paraId="68EE16E5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521A7D1E" w14:textId="77777777" w:rsidTr="004948C2">
        <w:tc>
          <w:tcPr>
            <w:tcW w:w="4253" w:type="dxa"/>
            <w:shd w:val="clear" w:color="auto" w:fill="D9D9D9"/>
          </w:tcPr>
          <w:p w14:paraId="11C246EC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Commission for Children and Young People</w:t>
            </w:r>
          </w:p>
        </w:tc>
        <w:tc>
          <w:tcPr>
            <w:tcW w:w="2410" w:type="dxa"/>
            <w:shd w:val="clear" w:color="auto" w:fill="D9D9D9"/>
          </w:tcPr>
          <w:p w14:paraId="652786DA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D9D9D9"/>
          </w:tcPr>
          <w:p w14:paraId="386D3F19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3669A" w:rsidRPr="0023669A" w14:paraId="4D5CE446" w14:textId="77777777" w:rsidTr="004948C2">
        <w:tc>
          <w:tcPr>
            <w:tcW w:w="4253" w:type="dxa"/>
            <w:shd w:val="clear" w:color="auto" w:fill="D9D9D9"/>
          </w:tcPr>
          <w:p w14:paraId="5D3EDC56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  <w:bCs/>
              </w:rPr>
            </w:pPr>
            <w:r w:rsidRPr="0023669A">
              <w:rPr>
                <w:rFonts w:ascii="Calibri" w:eastAsia="Times New Roman" w:hAnsi="Calibri" w:cs="Calibri"/>
                <w:b/>
              </w:rPr>
              <w:t>Another third party (please specify):</w:t>
            </w:r>
          </w:p>
        </w:tc>
        <w:tc>
          <w:tcPr>
            <w:tcW w:w="2410" w:type="dxa"/>
            <w:shd w:val="clear" w:color="auto" w:fill="D9D9D9"/>
          </w:tcPr>
          <w:p w14:paraId="4F97B36C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  <w:shd w:val="clear" w:color="auto" w:fill="D9D9D9"/>
          </w:tcPr>
          <w:p w14:paraId="09CB0A75" w14:textId="77777777" w:rsidR="0023669A" w:rsidRPr="0023669A" w:rsidRDefault="0023669A" w:rsidP="0023669A">
            <w:pPr>
              <w:spacing w:before="80" w:after="6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7FAE2CFD" w14:textId="77777777" w:rsidR="0023669A" w:rsidRPr="0023669A" w:rsidRDefault="0023669A" w:rsidP="0023669A">
      <w:pPr>
        <w:spacing w:after="120" w:line="270" w:lineRule="atLeast"/>
        <w:rPr>
          <w:rFonts w:ascii="Calibri" w:eastAsia="Times" w:hAnsi="Calibri" w:cs="Calibri"/>
          <w:sz w:val="20"/>
          <w:szCs w:val="20"/>
        </w:rPr>
      </w:pPr>
    </w:p>
    <w:p w14:paraId="5800E4C3" w14:textId="77777777" w:rsidR="0023669A" w:rsidRPr="0023669A" w:rsidRDefault="0023669A" w:rsidP="0023669A">
      <w:pPr>
        <w:spacing w:after="120" w:line="270" w:lineRule="atLeast"/>
        <w:rPr>
          <w:rFonts w:ascii="Calibri" w:eastAsia="Times" w:hAnsi="Calibri" w:cs="Calibri"/>
          <w:sz w:val="20"/>
          <w:szCs w:val="20"/>
        </w:rPr>
      </w:pPr>
    </w:p>
    <w:p w14:paraId="0A3A6867" w14:textId="66C2CE38" w:rsidR="0023669A" w:rsidRDefault="0023669A"/>
    <w:p w14:paraId="5A6E2F88" w14:textId="77777777" w:rsidR="0023669A" w:rsidRDefault="0023669A"/>
    <w:sectPr w:rsidR="0023669A" w:rsidSect="00BD6AC8">
      <w:headerReference w:type="default" r:id="rId11"/>
      <w:type w:val="continuous"/>
      <w:pgSz w:w="11906" w:h="16838"/>
      <w:pgMar w:top="1440" w:right="849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18CA" w14:textId="77777777" w:rsidR="00F763A3" w:rsidRDefault="00F763A3">
      <w:pPr>
        <w:spacing w:after="0" w:line="240" w:lineRule="auto"/>
      </w:pPr>
      <w:r>
        <w:separator/>
      </w:r>
    </w:p>
  </w:endnote>
  <w:endnote w:type="continuationSeparator" w:id="0">
    <w:p w14:paraId="0C91B575" w14:textId="77777777" w:rsidR="00F763A3" w:rsidRDefault="00F7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7FEA9" w14:textId="77777777" w:rsidR="00F763A3" w:rsidRDefault="00F763A3">
      <w:pPr>
        <w:spacing w:after="0" w:line="240" w:lineRule="auto"/>
      </w:pPr>
      <w:r>
        <w:separator/>
      </w:r>
    </w:p>
  </w:footnote>
  <w:footnote w:type="continuationSeparator" w:id="0">
    <w:p w14:paraId="08F34280" w14:textId="77777777" w:rsidR="00F763A3" w:rsidRDefault="00F7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BCD2" w14:textId="3A25B8EA" w:rsidR="002B3099" w:rsidRDefault="00564E08" w:rsidP="00BD6AC8">
    <w:pPr>
      <w:pStyle w:val="Header"/>
      <w:jc w:val="right"/>
    </w:pPr>
    <w:r>
      <w:t>FORM NO: F04/</w:t>
    </w:r>
    <w:r w:rsidR="003643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2F7D029" wp14:editId="345FE1C5">
              <wp:simplePos x="0" y="0"/>
              <wp:positionH relativeFrom="margin">
                <wp:posOffset>85725</wp:posOffset>
              </wp:positionH>
              <wp:positionV relativeFrom="topMargin">
                <wp:posOffset>370840</wp:posOffset>
              </wp:positionV>
              <wp:extent cx="5943600" cy="170815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4089527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E0B742" w14:textId="1DD588F4" w:rsidR="003643D3" w:rsidRDefault="00BD6AC8">
                              <w:pPr>
                                <w:spacing w:after="0" w:line="240" w:lineRule="auto"/>
                              </w:pPr>
                              <w:r>
                                <w:t>Child Safe Incident Report For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7D02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6.75pt;margin-top:29.2pt;width:468pt;height:13.45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40895270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6E0B742" w14:textId="1DD588F4" w:rsidR="003643D3" w:rsidRDefault="00BD6AC8">
                        <w:pPr>
                          <w:spacing w:after="0" w:line="240" w:lineRule="auto"/>
                        </w:pPr>
                        <w:r>
                          <w:t>Child Safe Incident Report For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643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64E7D4" wp14:editId="251E8C5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381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8F7A92" w14:textId="38BCA0DE" w:rsidR="003643D3" w:rsidRDefault="003643D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B7AEF" w:rsidRPr="009B7AE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4E7D4" id="Text Box 15" o:spid="_x0000_s1027" type="#_x0000_t202" style="position:absolute;left:0;text-align:left;margin-left:0;margin-top:0;width:1in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" o:allowincell="f" fillcolor="#92d050" stroked="f">
              <v:textbox style="mso-fit-shape-to-text:t" inset=",0,,0">
                <w:txbxContent>
                  <w:p w14:paraId="348F7A92" w14:textId="38BCA0DE" w:rsidR="003643D3" w:rsidRDefault="003643D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B7AEF" w:rsidRPr="009B7AE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>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4B8"/>
    <w:multiLevelType w:val="hybridMultilevel"/>
    <w:tmpl w:val="57943C78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2E2B6D"/>
    <w:multiLevelType w:val="hybridMultilevel"/>
    <w:tmpl w:val="3DF0AF26"/>
    <w:lvl w:ilvl="0" w:tplc="4DC04DBC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E5D"/>
    <w:multiLevelType w:val="hybridMultilevel"/>
    <w:tmpl w:val="A3662D34"/>
    <w:lvl w:ilvl="0" w:tplc="DAFEE03A">
      <w:start w:val="1"/>
      <w:numFmt w:val="bullet"/>
      <w:pStyle w:val="CCYP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A565F"/>
    <w:multiLevelType w:val="hybridMultilevel"/>
    <w:tmpl w:val="A42CB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2CAD"/>
    <w:multiLevelType w:val="hybridMultilevel"/>
    <w:tmpl w:val="33D27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E76DD"/>
    <w:multiLevelType w:val="hybridMultilevel"/>
    <w:tmpl w:val="B6C41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8A2"/>
    <w:multiLevelType w:val="hybridMultilevel"/>
    <w:tmpl w:val="01E643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F3"/>
    <w:multiLevelType w:val="hybridMultilevel"/>
    <w:tmpl w:val="77020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7394"/>
    <w:multiLevelType w:val="hybridMultilevel"/>
    <w:tmpl w:val="7E946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001E"/>
    <w:multiLevelType w:val="hybridMultilevel"/>
    <w:tmpl w:val="993C0BA4"/>
    <w:lvl w:ilvl="0" w:tplc="E7E25D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2D050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73C8F"/>
    <w:multiLevelType w:val="hybridMultilevel"/>
    <w:tmpl w:val="0FAC84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404043"/>
    <w:multiLevelType w:val="hybridMultilevel"/>
    <w:tmpl w:val="24B00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6B2D"/>
    <w:multiLevelType w:val="hybridMultilevel"/>
    <w:tmpl w:val="C514433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484B88"/>
    <w:multiLevelType w:val="hybridMultilevel"/>
    <w:tmpl w:val="B52265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8E1531"/>
    <w:multiLevelType w:val="hybridMultilevel"/>
    <w:tmpl w:val="36B2D6C2"/>
    <w:lvl w:ilvl="0" w:tplc="0A9C7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51622"/>
    <w:multiLevelType w:val="hybridMultilevel"/>
    <w:tmpl w:val="40D47B48"/>
    <w:lvl w:ilvl="0" w:tplc="E1D2D4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2ED4"/>
    <w:multiLevelType w:val="hybridMultilevel"/>
    <w:tmpl w:val="9282E8E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E3C47"/>
    <w:multiLevelType w:val="hybridMultilevel"/>
    <w:tmpl w:val="65DAE9F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53281"/>
    <w:multiLevelType w:val="hybridMultilevel"/>
    <w:tmpl w:val="6A8855D4"/>
    <w:lvl w:ilvl="0" w:tplc="18BC346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color w:val="FF0000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14"/>
  </w:num>
  <w:num w:numId="9">
    <w:abstractNumId w:val="16"/>
  </w:num>
  <w:num w:numId="10">
    <w:abstractNumId w:val="17"/>
  </w:num>
  <w:num w:numId="11">
    <w:abstractNumId w:val="9"/>
  </w:num>
  <w:num w:numId="12">
    <w:abstractNumId w:val="15"/>
  </w:num>
  <w:num w:numId="13">
    <w:abstractNumId w:val="18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3F"/>
    <w:rsid w:val="00015A01"/>
    <w:rsid w:val="0003123B"/>
    <w:rsid w:val="0003240F"/>
    <w:rsid w:val="000342B9"/>
    <w:rsid w:val="000410BF"/>
    <w:rsid w:val="0007369E"/>
    <w:rsid w:val="000A06C0"/>
    <w:rsid w:val="000B2649"/>
    <w:rsid w:val="000D3F03"/>
    <w:rsid w:val="000D3F9D"/>
    <w:rsid w:val="000E73D4"/>
    <w:rsid w:val="000F4049"/>
    <w:rsid w:val="00110FD0"/>
    <w:rsid w:val="00120DA5"/>
    <w:rsid w:val="00123463"/>
    <w:rsid w:val="0012538C"/>
    <w:rsid w:val="00136029"/>
    <w:rsid w:val="00141D26"/>
    <w:rsid w:val="0015106D"/>
    <w:rsid w:val="00160798"/>
    <w:rsid w:val="001629B0"/>
    <w:rsid w:val="0019134F"/>
    <w:rsid w:val="001C01A4"/>
    <w:rsid w:val="001C797B"/>
    <w:rsid w:val="00206AEC"/>
    <w:rsid w:val="00233693"/>
    <w:rsid w:val="0023669A"/>
    <w:rsid w:val="00271992"/>
    <w:rsid w:val="00276038"/>
    <w:rsid w:val="002763FD"/>
    <w:rsid w:val="002A135F"/>
    <w:rsid w:val="002A218E"/>
    <w:rsid w:val="002A5FF1"/>
    <w:rsid w:val="002B3099"/>
    <w:rsid w:val="002C2C8A"/>
    <w:rsid w:val="002C45F0"/>
    <w:rsid w:val="002D7E6A"/>
    <w:rsid w:val="002F11CA"/>
    <w:rsid w:val="00334616"/>
    <w:rsid w:val="003458B8"/>
    <w:rsid w:val="003643D3"/>
    <w:rsid w:val="003707C6"/>
    <w:rsid w:val="003B39A3"/>
    <w:rsid w:val="003D35E3"/>
    <w:rsid w:val="003F2EFA"/>
    <w:rsid w:val="004071BA"/>
    <w:rsid w:val="00430F0B"/>
    <w:rsid w:val="0043338C"/>
    <w:rsid w:val="004466A3"/>
    <w:rsid w:val="0045383B"/>
    <w:rsid w:val="004948C2"/>
    <w:rsid w:val="004967AF"/>
    <w:rsid w:val="00497313"/>
    <w:rsid w:val="004D64F7"/>
    <w:rsid w:val="004F5561"/>
    <w:rsid w:val="00501A3C"/>
    <w:rsid w:val="0056332A"/>
    <w:rsid w:val="0056392E"/>
    <w:rsid w:val="00564E08"/>
    <w:rsid w:val="005736CE"/>
    <w:rsid w:val="00573F03"/>
    <w:rsid w:val="00575335"/>
    <w:rsid w:val="00575F7D"/>
    <w:rsid w:val="005C11A4"/>
    <w:rsid w:val="005C4272"/>
    <w:rsid w:val="005D2449"/>
    <w:rsid w:val="005D6BBC"/>
    <w:rsid w:val="00635EBD"/>
    <w:rsid w:val="00664C03"/>
    <w:rsid w:val="00683D6B"/>
    <w:rsid w:val="00691C0B"/>
    <w:rsid w:val="006C4D5D"/>
    <w:rsid w:val="006D16F8"/>
    <w:rsid w:val="006E4B70"/>
    <w:rsid w:val="006E6D24"/>
    <w:rsid w:val="006F2782"/>
    <w:rsid w:val="00707F0B"/>
    <w:rsid w:val="00717F22"/>
    <w:rsid w:val="0072676D"/>
    <w:rsid w:val="00740601"/>
    <w:rsid w:val="007423EB"/>
    <w:rsid w:val="00754560"/>
    <w:rsid w:val="00787B12"/>
    <w:rsid w:val="007C5EC8"/>
    <w:rsid w:val="007C6346"/>
    <w:rsid w:val="007D4B0E"/>
    <w:rsid w:val="007D5435"/>
    <w:rsid w:val="007E195C"/>
    <w:rsid w:val="007E547A"/>
    <w:rsid w:val="00814194"/>
    <w:rsid w:val="0084189B"/>
    <w:rsid w:val="00845467"/>
    <w:rsid w:val="00854C00"/>
    <w:rsid w:val="008A16DA"/>
    <w:rsid w:val="008A5F21"/>
    <w:rsid w:val="008B0F00"/>
    <w:rsid w:val="008D23F2"/>
    <w:rsid w:val="008E7D43"/>
    <w:rsid w:val="009548DC"/>
    <w:rsid w:val="0096113F"/>
    <w:rsid w:val="009853CA"/>
    <w:rsid w:val="009B09AE"/>
    <w:rsid w:val="009B7AEF"/>
    <w:rsid w:val="009D196D"/>
    <w:rsid w:val="009E0EE6"/>
    <w:rsid w:val="00A17CF0"/>
    <w:rsid w:val="00A21509"/>
    <w:rsid w:val="00A347EE"/>
    <w:rsid w:val="00A6394E"/>
    <w:rsid w:val="00A728D0"/>
    <w:rsid w:val="00A7364C"/>
    <w:rsid w:val="00A9487F"/>
    <w:rsid w:val="00AC4429"/>
    <w:rsid w:val="00AF69A5"/>
    <w:rsid w:val="00AF7CB7"/>
    <w:rsid w:val="00B17337"/>
    <w:rsid w:val="00B24D4B"/>
    <w:rsid w:val="00B40F15"/>
    <w:rsid w:val="00B416D0"/>
    <w:rsid w:val="00B46D9F"/>
    <w:rsid w:val="00B56CF2"/>
    <w:rsid w:val="00B736CF"/>
    <w:rsid w:val="00B80A10"/>
    <w:rsid w:val="00B86773"/>
    <w:rsid w:val="00B91FFC"/>
    <w:rsid w:val="00B96D82"/>
    <w:rsid w:val="00B973FF"/>
    <w:rsid w:val="00B97D00"/>
    <w:rsid w:val="00BA45ED"/>
    <w:rsid w:val="00BB4412"/>
    <w:rsid w:val="00BD6AC8"/>
    <w:rsid w:val="00C14591"/>
    <w:rsid w:val="00C21573"/>
    <w:rsid w:val="00C34D8E"/>
    <w:rsid w:val="00C4383A"/>
    <w:rsid w:val="00C453AF"/>
    <w:rsid w:val="00C55923"/>
    <w:rsid w:val="00C7217B"/>
    <w:rsid w:val="00C76E12"/>
    <w:rsid w:val="00CA0ECF"/>
    <w:rsid w:val="00CA329B"/>
    <w:rsid w:val="00CA3382"/>
    <w:rsid w:val="00CA44D9"/>
    <w:rsid w:val="00CA48B2"/>
    <w:rsid w:val="00CD0D9E"/>
    <w:rsid w:val="00D20E85"/>
    <w:rsid w:val="00D235E0"/>
    <w:rsid w:val="00D50DD2"/>
    <w:rsid w:val="00D73939"/>
    <w:rsid w:val="00D7781A"/>
    <w:rsid w:val="00D94B9C"/>
    <w:rsid w:val="00DA0CC1"/>
    <w:rsid w:val="00DB00C7"/>
    <w:rsid w:val="00DC4617"/>
    <w:rsid w:val="00DD3E77"/>
    <w:rsid w:val="00DD4A8E"/>
    <w:rsid w:val="00E041D1"/>
    <w:rsid w:val="00E218B5"/>
    <w:rsid w:val="00E46A38"/>
    <w:rsid w:val="00E9022B"/>
    <w:rsid w:val="00EB687D"/>
    <w:rsid w:val="00EC5237"/>
    <w:rsid w:val="00EE33E8"/>
    <w:rsid w:val="00EF3E31"/>
    <w:rsid w:val="00F3396B"/>
    <w:rsid w:val="00F617E6"/>
    <w:rsid w:val="00F618DF"/>
    <w:rsid w:val="00F763A3"/>
    <w:rsid w:val="00F83E1B"/>
    <w:rsid w:val="00F96400"/>
    <w:rsid w:val="00FA16DA"/>
    <w:rsid w:val="00FC6204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50E0A4"/>
  <w15:docId w15:val="{9FD48453-D74C-4853-B993-CD50FCFC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3F"/>
  </w:style>
  <w:style w:type="paragraph" w:styleId="Footer">
    <w:name w:val="footer"/>
    <w:basedOn w:val="Normal"/>
    <w:link w:val="FooterChar"/>
    <w:uiPriority w:val="99"/>
    <w:unhideWhenUsed/>
    <w:rsid w:val="00961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3F"/>
  </w:style>
  <w:style w:type="paragraph" w:customStyle="1" w:styleId="DHHSbody">
    <w:name w:val="DHHS body"/>
    <w:link w:val="DHHSbodyChar"/>
    <w:uiPriority w:val="99"/>
    <w:qFormat/>
    <w:rsid w:val="0096113F"/>
    <w:pPr>
      <w:spacing w:after="120" w:line="27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DHHSbodyChar">
    <w:name w:val="DHHS body Char"/>
    <w:link w:val="DHHSbody"/>
    <w:uiPriority w:val="99"/>
    <w:locked/>
    <w:rsid w:val="0096113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38C"/>
    <w:rPr>
      <w:color w:val="0000FF" w:themeColor="hyperlink"/>
      <w:u w:val="single"/>
    </w:rPr>
  </w:style>
  <w:style w:type="paragraph" w:customStyle="1" w:styleId="CCYPBodycopy">
    <w:name w:val="CCYP•Body copy"/>
    <w:basedOn w:val="Normal"/>
    <w:uiPriority w:val="99"/>
    <w:rsid w:val="00754560"/>
    <w:pPr>
      <w:tabs>
        <w:tab w:val="left" w:pos="4678"/>
      </w:tabs>
      <w:spacing w:before="120" w:after="120"/>
    </w:pPr>
    <w:rPr>
      <w:rFonts w:ascii="Calibri" w:eastAsia="Times New Roman" w:hAnsi="Calibri" w:cs="Times New Roman"/>
      <w:sz w:val="24"/>
      <w:szCs w:val="24"/>
      <w:lang w:eastAsia="en-AU"/>
    </w:rPr>
  </w:style>
  <w:style w:type="paragraph" w:customStyle="1" w:styleId="CCYPBulletlevel1">
    <w:name w:val="CCYP•Bullet level 1"/>
    <w:basedOn w:val="CCYPBodycopy"/>
    <w:uiPriority w:val="99"/>
    <w:rsid w:val="00754560"/>
    <w:pPr>
      <w:numPr>
        <w:numId w:val="16"/>
      </w:numPr>
      <w:contextualSpacing/>
    </w:pPr>
  </w:style>
  <w:style w:type="paragraph" w:customStyle="1" w:styleId="CCYPAhead">
    <w:name w:val="CCYP•A head"/>
    <w:basedOn w:val="Normal"/>
    <w:uiPriority w:val="99"/>
    <w:rsid w:val="00754560"/>
    <w:pPr>
      <w:spacing w:before="480" w:after="240" w:line="240" w:lineRule="auto"/>
    </w:pPr>
    <w:rPr>
      <w:rFonts w:ascii="Calibri" w:eastAsia="Times New Roman" w:hAnsi="Calibri" w:cs="Times New Roman"/>
      <w:b/>
      <w:sz w:val="28"/>
      <w:szCs w:val="24"/>
      <w:lang w:eastAsia="en-AU"/>
    </w:rPr>
  </w:style>
  <w:style w:type="paragraph" w:customStyle="1" w:styleId="CCYPtabletext">
    <w:name w:val="CCYP•table text"/>
    <w:basedOn w:val="Normal"/>
    <w:uiPriority w:val="99"/>
    <w:rsid w:val="00754560"/>
    <w:pPr>
      <w:spacing w:before="120" w:after="120" w:line="240" w:lineRule="auto"/>
    </w:pPr>
    <w:rPr>
      <w:rFonts w:ascii="Calibri" w:eastAsia="Times New Roman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C11A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C01A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01A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01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1A4"/>
    <w:pPr>
      <w:spacing w:line="259" w:lineRule="auto"/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C4D5D"/>
    <w:rPr>
      <w:color w:val="808080"/>
    </w:rPr>
  </w:style>
  <w:style w:type="paragraph" w:styleId="Revision">
    <w:name w:val="Revision"/>
    <w:hidden/>
    <w:uiPriority w:val="99"/>
    <w:semiHidden/>
    <w:rsid w:val="005639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86C725A7AE242A135443983B10EA1" ma:contentTypeVersion="13" ma:contentTypeDescription="Create a new document." ma:contentTypeScope="" ma:versionID="56c5e306bc03a636fc0d467e067f9aca">
  <xsd:schema xmlns:xsd="http://www.w3.org/2001/XMLSchema" xmlns:xs="http://www.w3.org/2001/XMLSchema" xmlns:p="http://schemas.microsoft.com/office/2006/metadata/properties" xmlns:ns2="7d8b1ee0-bb8c-4915-b5a8-05cf1cc2ccac" targetNamespace="http://schemas.microsoft.com/office/2006/metadata/properties" ma:root="true" ma:fieldsID="8a9b72279eef9a033374f608e0f0ed91" ns2:_="">
    <xsd:import namespace="7d8b1ee0-bb8c-4915-b5a8-05cf1cc2c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Number" minOccurs="0"/>
                <xsd:element ref="ns2:DocumentOwner" minOccurs="0"/>
                <xsd:element ref="ns2:VersionNumber" minOccurs="0"/>
                <xsd:element ref="ns2:Categori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b1ee0-bb8c-4915-b5a8-05cf1cc2c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Number" ma:index="12" nillable="true" ma:displayName="Document Number" ma:format="Dropdown" ma:internalName="DocumentNumber">
      <xsd:simpleType>
        <xsd:restriction base="dms:Text">
          <xsd:maxLength value="255"/>
        </xsd:restriction>
      </xsd:simpleType>
    </xsd:element>
    <xsd:element name="DocumentOwner" ma:index="13" nillable="true" ma:displayName="Document Owner" ma:format="Dropdown" ma:internalName="DocumentOwner">
      <xsd:simpleType>
        <xsd:restriction base="dms:Text">
          <xsd:maxLength value="255"/>
        </xsd:restriction>
      </xsd:simpleType>
    </xsd:element>
    <xsd:element name="VersionNumber" ma:index="14" nillable="true" ma:displayName="Version Number" ma:format="Dropdown" ma:internalName="VersionNumber">
      <xsd:simpleType>
        <xsd:restriction base="dms:Text">
          <xsd:maxLength value="255"/>
        </xsd:restriction>
      </xsd:simpleType>
    </xsd:element>
    <xsd:element name="Categories" ma:index="15" nillable="true" ma:displayName="Categories" ma:format="Dropdown" ma:internalName="Categories">
      <xsd:simpleType>
        <xsd:restriction base="dms:Text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Department" ma:index="20" nillable="true" ma:displayName="Department" ma:format="Dropdown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7d8b1ee0-bb8c-4915-b5a8-05cf1cc2ccac">F04/122</DocumentNumber>
    <Categories xmlns="7d8b1ee0-bb8c-4915-b5a8-05cf1cc2ccac">Form</Categories>
    <Department xmlns="7d8b1ee0-bb8c-4915-b5a8-05cf1cc2ccac">People and Culture</Department>
    <VersionNumber xmlns="7d8b1ee0-bb8c-4915-b5a8-05cf1cc2ccac">1.0</VersionNumber>
    <DocumentOwner xmlns="7d8b1ee0-bb8c-4915-b5a8-05cf1cc2ccac">Manager People and Culture</Document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6981-B835-4042-83FC-4567059FF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b1ee0-bb8c-4915-b5a8-05cf1cc2c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18997-2C14-4320-A60F-9E7752B27E1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d8b1ee0-bb8c-4915-b5a8-05cf1cc2cca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155CAF-7ED2-4E7B-BE47-938F9C5CE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1D9BC-5CFB-432D-8D11-CD805AF5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afe Incident Report Form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afe Incident Report Form</dc:title>
  <dc:subject/>
  <dc:creator>Cassandra Kelly</dc:creator>
  <cp:keywords/>
  <cp:lastModifiedBy>Lindy Haigh</cp:lastModifiedBy>
  <cp:revision>2</cp:revision>
  <cp:lastPrinted>2017-07-24T03:44:00Z</cp:lastPrinted>
  <dcterms:created xsi:type="dcterms:W3CDTF">2022-08-23T22:02:00Z</dcterms:created>
  <dcterms:modified xsi:type="dcterms:W3CDTF">2022-08-2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86C725A7AE242A135443983B10EA1</vt:lpwstr>
  </property>
  <property fmtid="{D5CDD505-2E9C-101B-9397-08002B2CF9AE}" pid="3" name="_dlc_DocIdItemGuid">
    <vt:lpwstr>84db9671-38be-4b17-a011-dd91c9f12971</vt:lpwstr>
  </property>
</Properties>
</file>